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D469C2">
        <w:rPr>
          <w:rFonts w:ascii="Times New Roman" w:hAnsi="Times New Roman" w:cs="Times New Roman"/>
          <w:sz w:val="28"/>
          <w:szCs w:val="28"/>
        </w:rPr>
        <w:t>Ива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9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69C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022B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9174EC">
        <w:rPr>
          <w:rFonts w:ascii="Times New Roman" w:hAnsi="Times New Roman" w:cs="Times New Roman"/>
          <w:sz w:val="28"/>
          <w:szCs w:val="28"/>
        </w:rPr>
        <w:t>871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CE0DF6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CE0DF6">
        <w:rPr>
          <w:rFonts w:ascii="Times New Roman" w:hAnsi="Times New Roman" w:cs="Times New Roman"/>
          <w:sz w:val="28"/>
          <w:szCs w:val="28"/>
        </w:rPr>
        <w:t>8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CE0DF6"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12AFD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034184">
        <w:rPr>
          <w:rFonts w:ascii="Times New Roman" w:hAnsi="Times New Roman" w:cs="Times New Roman"/>
          <w:sz w:val="28"/>
          <w:szCs w:val="28"/>
        </w:rPr>
        <w:t>5</w:t>
      </w:r>
      <w:r w:rsidR="00A15697">
        <w:rPr>
          <w:rFonts w:ascii="Times New Roman" w:hAnsi="Times New Roman" w:cs="Times New Roman"/>
          <w:sz w:val="28"/>
          <w:szCs w:val="28"/>
        </w:rPr>
        <w:t>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910ED4">
        <w:rPr>
          <w:rFonts w:ascii="Times New Roman" w:hAnsi="Times New Roman" w:cs="Times New Roman"/>
          <w:sz w:val="28"/>
          <w:szCs w:val="28"/>
        </w:rPr>
        <w:t>мелк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1510AB">
        <w:rPr>
          <w:rFonts w:ascii="Times New Roman" w:hAnsi="Times New Roman" w:cs="Times New Roman"/>
          <w:sz w:val="28"/>
          <w:szCs w:val="28"/>
        </w:rPr>
        <w:t>7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F715ED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FD5FB1">
        <w:rPr>
          <w:rFonts w:ascii="Times New Roman" w:hAnsi="Times New Roman" w:cs="Times New Roman"/>
          <w:sz w:val="28"/>
          <w:szCs w:val="28"/>
        </w:rPr>
        <w:t>5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FD5FB1">
        <w:rPr>
          <w:rFonts w:ascii="Times New Roman" w:hAnsi="Times New Roman" w:cs="Times New Roman"/>
          <w:sz w:val="28"/>
          <w:szCs w:val="28"/>
        </w:rPr>
        <w:t>5</w:t>
      </w:r>
      <w:r w:rsidR="00976946">
        <w:rPr>
          <w:rFonts w:ascii="Times New Roman" w:hAnsi="Times New Roman" w:cs="Times New Roman"/>
          <w:sz w:val="28"/>
          <w:szCs w:val="28"/>
        </w:rPr>
        <w:t>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9581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F92E9D">
        <w:rPr>
          <w:rFonts w:ascii="Times New Roman" w:hAnsi="Times New Roman" w:cs="Times New Roman"/>
          <w:sz w:val="28"/>
          <w:szCs w:val="28"/>
        </w:rPr>
        <w:t>мелки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23657D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4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1108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1108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∙1,15=42,6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1108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1108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1108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1108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B064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8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1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11089B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5=18,454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1108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1∙1,1=20,8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1108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1108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5=17,57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1108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1=18,9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1108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81=4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716FD5">
        <w:rPr>
          <w:rFonts w:ascii="Times New Roman" w:hAnsi="Times New Roman" w:cs="Times New Roman"/>
          <w:sz w:val="28"/>
          <w:szCs w:val="28"/>
        </w:rPr>
        <w:t>5,8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646148">
        <w:rPr>
          <w:rFonts w:ascii="Times New Roman" w:hAnsi="Times New Roman" w:cs="Times New Roman"/>
          <w:sz w:val="28"/>
          <w:szCs w:val="28"/>
        </w:rPr>
        <w:t>2,9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1763DE">
        <w:rPr>
          <w:rFonts w:ascii="Times New Roman" w:hAnsi="Times New Roman" w:cs="Times New Roman"/>
          <w:sz w:val="28"/>
          <w:szCs w:val="28"/>
        </w:rPr>
        <w:t>0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6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50CD7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876550" cy="390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1 иванов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35" cy="39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800=49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8,1°≈0,490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,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4,6°≈0,604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1C07F0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09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2 иванов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1108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0,8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66;</m:t>
          </m:r>
        </m:oMath>
      </m:oMathPara>
    </w:p>
    <w:p w:rsidR="00FD2C61" w:rsidRPr="00322543" w:rsidRDefault="001108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,8°+20,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,8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0,8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66;</m:t>
          </m:r>
        </m:oMath>
      </m:oMathPara>
    </w:p>
    <w:p w:rsidR="00FD2C61" w:rsidRPr="007F69BD" w:rsidRDefault="001108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0,8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0,8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11089B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8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4066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1;</m:t>
          </m:r>
        </m:oMath>
      </m:oMathPara>
    </w:p>
    <w:p w:rsidR="00A66E9D" w:rsidRPr="00DB368F" w:rsidRDefault="0011089B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0,8°-28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4066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71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1108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454∙5,8=123,088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8922C9" w:rsidRPr="008922C9" w:rsidRDefault="0011089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23,088∙0,47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0,8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7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8922C9" w:rsidRDefault="005B51F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0,46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1108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,5∙1,2∙0,471=7,638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,6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11089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43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1108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90+tg28,1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11089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,462∙5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3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11089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38∙5,8=44,30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11089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,340+44,300=103,6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,333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333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,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11089B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6∙tg0°=1,7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344812" w:rsidRPr="00344812" w:rsidRDefault="0011089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333∙1,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1462D" w:rsidRPr="00344812" w:rsidRDefault="004F760C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11089B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03,64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454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36,71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693F8F" w:rsidRPr="00693F8F" w:rsidRDefault="001108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36,71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6∙3,333+25,793</m:t>
          </m:r>
        </m:oMath>
      </m:oMathPara>
    </w:p>
    <w:p w:rsidR="00D83848" w:rsidRPr="00693F8F" w:rsidRDefault="004F760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32,19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11089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3,6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32,1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81,7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,333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11089B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6∙tg15°=2,665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1108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66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333∙2,665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35,38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11089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03,64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454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67,70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1108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367,70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3,333+835,386==945,91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1108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3,6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945,91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40,2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11089B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6∙tg30°=3,77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11089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77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333∙3,77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588,1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1108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03,64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454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8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3,49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11089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403,49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6∙3,333+1588,115==1600,1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1108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3,6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600,1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52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3,64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6,7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0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7,1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08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2,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6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ED3A72" w:rsidRPr="00ED3A72" w:rsidRDefault="0011089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9,340∙5,8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4,300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8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8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3,640</m:t>
              </m:r>
            </m:den>
          </m:f>
        </m:oMath>
      </m:oMathPara>
    </w:p>
    <w:p w:rsidR="005F34FB" w:rsidRPr="00ED3A72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34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11089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03,640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34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0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34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454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,8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6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60,464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0,46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6,71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74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11089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,8-2∙0,774=4,253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2,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11089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680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358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474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11089B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4,253∙(3,680∙4,253∙17,85+</m:t>
          </m:r>
        </m:oMath>
      </m:oMathPara>
    </w:p>
    <w:p w:rsidR="00F009E7" w:rsidRPr="005D078B" w:rsidRDefault="005D078B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+9,358∙18,454∙1,7+14,474∙3,333)=2641,8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11089B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36,7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41,8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067,5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74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942079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63376" cy="33532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3 иванова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062090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062090" w:rsidRPr="00C73985" w:rsidRDefault="0011089B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36,7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8,78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062090" w:rsidRPr="003250BF" w:rsidRDefault="00062090" w:rsidP="000620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2090" w:rsidRPr="0077463C" w:rsidRDefault="0011089B" w:rsidP="0006209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,6-0,774=1,026 м</m:t>
        </m:r>
      </m:oMath>
      <w:r w:rsidR="0006209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7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11089B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95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81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37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95∙3,6∙17+8,81∙1,7∙17,575+10,37∙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434,411 кПа.</m:t>
          </m:r>
        </m:oMath>
      </m:oMathPara>
    </w:p>
    <w:p w:rsidR="00967309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967309" w:rsidRPr="00CA7D00" w:rsidRDefault="00967309" w:rsidP="0096730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18,785=109,39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434,411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11089B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18,78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434,411=521,293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8C1359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91405"/>
            <wp:effectExtent l="0" t="0" r="952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4 иванов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1108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,462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1108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638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1108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,462∙tg(28,1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3,92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1108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638∙tg(28,1°+20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,3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11089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454∙1,2∙5,8=128,440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11089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454∙1,2∙1,7=37,646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6,398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,929+128,44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646∙0,5=336,8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63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,462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398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3,929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A254C3" w:rsidRPr="00A254C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8,44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646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6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A254C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60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0,5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6,82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74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74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1B5E5B" w:rsidRDefault="001B5E5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1B5E5B" w:rsidRPr="00C73985" w:rsidRDefault="0011089B" w:rsidP="001B5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336,8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1,0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18,86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6F2D68" w:rsidP="00A305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6780"/>
            <wp:effectExtent l="0" t="0" r="952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5 иванов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1108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46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63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6,45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1108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0,462∙5,8+0,5∙7,638∙5,8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6,9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1108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46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638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43,19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1108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0,462∙5,8+7,638∙5,8=103,64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11089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8,862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6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8,465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11089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88,465-3∙16,398-2∙43,929-128,44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6-0,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123,3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11089B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88,465-2∙16,398-43,929-128,44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6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25,88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1108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18,862+188,465-3∙37,6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,38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1108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8,862+188,465-2∙37,6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83,0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675B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410075" cy="34363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 6 иванов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319" cy="34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8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31D9">
        <w:rPr>
          <w:rFonts w:ascii="Times New Roman" w:hAnsi="Times New Roman" w:cs="Times New Roman"/>
          <w:sz w:val="28"/>
          <w:szCs w:val="28"/>
        </w:rPr>
        <w:t>4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EA376A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48086" cy="3543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 7 иванов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81" cy="356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00-50=3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A01E6D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266928">
        <w:rPr>
          <w:rFonts w:ascii="Times New Roman" w:hAnsi="Times New Roman" w:cs="Times New Roman"/>
          <w:sz w:val="28"/>
          <w:szCs w:val="28"/>
        </w:rPr>
        <w:t>5</w:t>
      </w:r>
      <w:r w:rsidR="00B9095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11089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43,19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11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11089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11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8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1B242D">
        <w:rPr>
          <w:rFonts w:ascii="Times New Roman" w:hAnsi="Times New Roman" w:cs="Times New Roman"/>
          <w:sz w:val="28"/>
          <w:szCs w:val="28"/>
        </w:rPr>
        <w:t>16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01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00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6,458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10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9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,42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,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90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11089B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46,458=55,75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C6075" w:rsidRPr="006C6075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9,5∙1000∙22,4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0-0,5∙22,4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14833 Н∙м=</m:t>
          </m:r>
        </m:oMath>
      </m:oMathPara>
    </w:p>
    <w:p w:rsidR="00F4531A" w:rsidRPr="00886DB1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14,833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23,372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874E8E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A41DEA">
        <w:rPr>
          <w:rFonts w:ascii="Times New Roman" w:hAnsi="Times New Roman" w:cs="Times New Roman"/>
          <w:sz w:val="28"/>
          <w:szCs w:val="28"/>
        </w:rPr>
        <w:t>5</w:t>
      </w:r>
      <w:r w:rsidR="002524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1108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23,37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43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1108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4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91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5821C2">
        <w:rPr>
          <w:rFonts w:ascii="Times New Roman" w:hAnsi="Times New Roman" w:cs="Times New Roman"/>
          <w:sz w:val="28"/>
          <w:szCs w:val="28"/>
        </w:rPr>
        <w:t>1</w:t>
      </w:r>
      <w:r w:rsidRPr="00AD60A4">
        <w:rPr>
          <w:rFonts w:ascii="Times New Roman" w:hAnsi="Times New Roman" w:cs="Times New Roman"/>
          <w:sz w:val="28"/>
          <w:szCs w:val="28"/>
        </w:rPr>
        <w:t>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13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1,38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="00737AAF">
        <w:rPr>
          <w:rFonts w:ascii="Times New Roman" w:hAnsi="Times New Roman" w:cs="Times New Roman"/>
          <w:sz w:val="28"/>
          <w:szCs w:val="28"/>
        </w:rPr>
        <w:t>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="004818FA">
        <w:rPr>
          <w:rFonts w:ascii="Times New Roman" w:hAnsi="Times New Roman" w:cs="Times New Roman"/>
          <w:sz w:val="28"/>
          <w:szCs w:val="28"/>
        </w:rPr>
        <w:t>5</w:t>
      </w:r>
      <w:r w:rsidR="00B363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1108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21,38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9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0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1108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9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0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154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565538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A42741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0479" cy="419158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 9 иванова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11089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0,46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7,</m:t>
          </m:r>
          <m:r>
            <w:rPr>
              <w:rFonts w:ascii="Cambria Math" w:hAnsi="Cambria Math" w:cs="Times New Roman"/>
              <w:sz w:val="28"/>
              <w:szCs w:val="28"/>
            </w:rPr>
            <m:t>79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11089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6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4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7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93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42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8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1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>9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6</m:t>
          </m:r>
          <m:r>
            <w:rPr>
              <w:rFonts w:ascii="Cambria Math" w:hAnsi="Cambria Math" w:cs="Times New Roman"/>
              <w:sz w:val="28"/>
              <w:szCs w:val="28"/>
            </w:rPr>
            <m:t>0+1</m:t>
          </m:r>
          <m:r>
            <w:rPr>
              <w:rFonts w:ascii="Cambria Math" w:hAnsi="Cambria Math" w:cs="Times New Roman"/>
              <w:sz w:val="28"/>
              <w:szCs w:val="28"/>
            </w:rPr>
            <m:t>1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14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1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7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0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11089B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1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</m:t>
          </m:r>
          <m:r>
            <w:rPr>
              <w:rFonts w:ascii="Cambria Math" w:hAnsi="Cambria Math" w:cs="Times New Roman"/>
              <w:sz w:val="28"/>
              <w:szCs w:val="28"/>
            </w:rPr>
            <m:t>3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Times New Roman"/>
              <w:sz w:val="28"/>
              <w:szCs w:val="28"/>
            </w:rPr>
            <m:t>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6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11089B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011</m:t>
          </m:r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5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6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636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9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+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60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3549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636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5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5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5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5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64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1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7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3549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,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5800=</m:t>
        </m:r>
        <m:r>
          <w:rPr>
            <w:rFonts w:ascii="Cambria Math" w:hAnsi="Cambria Math" w:cs="Times New Roman"/>
            <w:sz w:val="28"/>
            <w:szCs w:val="28"/>
          </w:rPr>
          <m:t>77</m:t>
        </m:r>
        <m:r>
          <w:rPr>
            <w:rFonts w:ascii="Cambria Math" w:hAnsi="Cambria Math" w:cs="Times New Roman"/>
            <w:sz w:val="28"/>
            <w:szCs w:val="28"/>
          </w:rPr>
          <m:t>,3</m:t>
        </m:r>
        <m:r>
          <w:rPr>
            <w:rFonts w:ascii="Cambria Math" w:hAnsi="Cambria Math" w:cs="Times New Roman"/>
            <w:sz w:val="28"/>
            <w:szCs w:val="28"/>
          </w:rPr>
          <m:t xml:space="preserve">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AF6E68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обеспечена.</w:t>
      </w:r>
      <w:bookmarkStart w:id="0" w:name="_GoBack"/>
      <w:bookmarkEnd w:id="0"/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2B3A33" w:rsidRDefault="002B3A33" w:rsidP="002B3A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5E5" w:rsidRDefault="008825E5" w:rsidP="005034B0">
      <w:pPr>
        <w:spacing w:after="0" w:line="240" w:lineRule="auto"/>
      </w:pPr>
      <w:r>
        <w:separator/>
      </w:r>
    </w:p>
  </w:endnote>
  <w:endnote w:type="continuationSeparator" w:id="0">
    <w:p w:rsidR="008825E5" w:rsidRDefault="008825E5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1089B" w:rsidRDefault="0011089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11089B" w:rsidRDefault="0011089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11089B" w:rsidRDefault="0011089B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11089B" w:rsidRDefault="0011089B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11089B" w:rsidRDefault="0011089B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11089B" w:rsidRDefault="0011089B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11089B" w:rsidRDefault="0011089B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11089B" w:rsidRDefault="0011089B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11089B" w:rsidRDefault="0011089B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11089B" w:rsidRDefault="0011089B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11089B" w:rsidRDefault="001108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1089B" w:rsidRPr="00632F96" w:rsidRDefault="0011089B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7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632F96" w:rsidRDefault="0011089B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1089B" w:rsidRDefault="0011089B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11089B" w:rsidRDefault="0011089B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11089B" w:rsidRDefault="0011089B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11089B" w:rsidRDefault="001108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1089B" w:rsidRDefault="0011089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1089B" w:rsidRDefault="0011089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11089B" w:rsidRDefault="0011089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11089B" w:rsidRDefault="0011089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11089B" w:rsidRDefault="0011089B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11089B" w:rsidRDefault="0011089B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108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1089B" w:rsidRDefault="001108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1089B" w:rsidRDefault="001108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2A3CB8" w:rsidRDefault="001108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108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1089B" w:rsidRDefault="001108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1089B" w:rsidRPr="00C837FE" w:rsidRDefault="001108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11089B" w:rsidRDefault="001108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5E5" w:rsidRDefault="008825E5" w:rsidP="005034B0">
      <w:pPr>
        <w:spacing w:after="0" w:line="240" w:lineRule="auto"/>
      </w:pPr>
      <w:r>
        <w:separator/>
      </w:r>
    </w:p>
  </w:footnote>
  <w:footnote w:type="continuationSeparator" w:id="0">
    <w:p w:rsidR="008825E5" w:rsidRDefault="008825E5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2AFD"/>
    <w:rsid w:val="00013409"/>
    <w:rsid w:val="00014638"/>
    <w:rsid w:val="00016C39"/>
    <w:rsid w:val="00020476"/>
    <w:rsid w:val="00022820"/>
    <w:rsid w:val="00022B40"/>
    <w:rsid w:val="0002467A"/>
    <w:rsid w:val="00024B6A"/>
    <w:rsid w:val="000255F5"/>
    <w:rsid w:val="000304D3"/>
    <w:rsid w:val="00030D8B"/>
    <w:rsid w:val="0003102D"/>
    <w:rsid w:val="00034184"/>
    <w:rsid w:val="00035A95"/>
    <w:rsid w:val="00036D1D"/>
    <w:rsid w:val="000404B9"/>
    <w:rsid w:val="000436BB"/>
    <w:rsid w:val="00050CD7"/>
    <w:rsid w:val="00052024"/>
    <w:rsid w:val="00054917"/>
    <w:rsid w:val="00055148"/>
    <w:rsid w:val="00055AE7"/>
    <w:rsid w:val="00061159"/>
    <w:rsid w:val="00062090"/>
    <w:rsid w:val="000630C8"/>
    <w:rsid w:val="00063D60"/>
    <w:rsid w:val="0007000B"/>
    <w:rsid w:val="000706B6"/>
    <w:rsid w:val="0007252D"/>
    <w:rsid w:val="00074E91"/>
    <w:rsid w:val="000754FE"/>
    <w:rsid w:val="00075DC6"/>
    <w:rsid w:val="000767BB"/>
    <w:rsid w:val="0008086F"/>
    <w:rsid w:val="0008194E"/>
    <w:rsid w:val="00081BC9"/>
    <w:rsid w:val="00081D60"/>
    <w:rsid w:val="0008291F"/>
    <w:rsid w:val="00084B48"/>
    <w:rsid w:val="00086643"/>
    <w:rsid w:val="000872D6"/>
    <w:rsid w:val="000922D8"/>
    <w:rsid w:val="00092EDC"/>
    <w:rsid w:val="00093A3B"/>
    <w:rsid w:val="00096069"/>
    <w:rsid w:val="00096DE5"/>
    <w:rsid w:val="000A219B"/>
    <w:rsid w:val="000A2DB1"/>
    <w:rsid w:val="000A339F"/>
    <w:rsid w:val="000A4A92"/>
    <w:rsid w:val="000A5489"/>
    <w:rsid w:val="000A5AAA"/>
    <w:rsid w:val="000A620D"/>
    <w:rsid w:val="000B273F"/>
    <w:rsid w:val="000B28AE"/>
    <w:rsid w:val="000B6267"/>
    <w:rsid w:val="000C1BD2"/>
    <w:rsid w:val="000C3622"/>
    <w:rsid w:val="000C3B97"/>
    <w:rsid w:val="000C6F3C"/>
    <w:rsid w:val="000C7CD9"/>
    <w:rsid w:val="000D158E"/>
    <w:rsid w:val="000D4FA9"/>
    <w:rsid w:val="000D6E15"/>
    <w:rsid w:val="000D6F7F"/>
    <w:rsid w:val="000D7779"/>
    <w:rsid w:val="000E2A56"/>
    <w:rsid w:val="000E5AF4"/>
    <w:rsid w:val="000F034E"/>
    <w:rsid w:val="000F0627"/>
    <w:rsid w:val="000F50B7"/>
    <w:rsid w:val="000F6A18"/>
    <w:rsid w:val="00101ED4"/>
    <w:rsid w:val="00105B64"/>
    <w:rsid w:val="0010612A"/>
    <w:rsid w:val="0011089B"/>
    <w:rsid w:val="00110BA1"/>
    <w:rsid w:val="00110DD3"/>
    <w:rsid w:val="00111617"/>
    <w:rsid w:val="001127A9"/>
    <w:rsid w:val="0011509D"/>
    <w:rsid w:val="00115F0A"/>
    <w:rsid w:val="00116779"/>
    <w:rsid w:val="00120BAE"/>
    <w:rsid w:val="001214AC"/>
    <w:rsid w:val="001218D8"/>
    <w:rsid w:val="00122B6A"/>
    <w:rsid w:val="001254EF"/>
    <w:rsid w:val="00125C38"/>
    <w:rsid w:val="00127221"/>
    <w:rsid w:val="0013028C"/>
    <w:rsid w:val="0013087B"/>
    <w:rsid w:val="00131596"/>
    <w:rsid w:val="001325C9"/>
    <w:rsid w:val="0013294C"/>
    <w:rsid w:val="0013320B"/>
    <w:rsid w:val="001333A2"/>
    <w:rsid w:val="00133842"/>
    <w:rsid w:val="00134BB8"/>
    <w:rsid w:val="00136031"/>
    <w:rsid w:val="001418C8"/>
    <w:rsid w:val="00141A9D"/>
    <w:rsid w:val="00142C45"/>
    <w:rsid w:val="00143237"/>
    <w:rsid w:val="00144649"/>
    <w:rsid w:val="0014509E"/>
    <w:rsid w:val="001503D4"/>
    <w:rsid w:val="001505CC"/>
    <w:rsid w:val="001510AB"/>
    <w:rsid w:val="0015148E"/>
    <w:rsid w:val="00153600"/>
    <w:rsid w:val="00156421"/>
    <w:rsid w:val="001600B2"/>
    <w:rsid w:val="0016239F"/>
    <w:rsid w:val="001626B6"/>
    <w:rsid w:val="00167424"/>
    <w:rsid w:val="001763DE"/>
    <w:rsid w:val="001772BC"/>
    <w:rsid w:val="0017746E"/>
    <w:rsid w:val="001839B3"/>
    <w:rsid w:val="001839C8"/>
    <w:rsid w:val="00184C2E"/>
    <w:rsid w:val="001919DE"/>
    <w:rsid w:val="00194A38"/>
    <w:rsid w:val="001968ED"/>
    <w:rsid w:val="00196B89"/>
    <w:rsid w:val="00197AD8"/>
    <w:rsid w:val="001A0859"/>
    <w:rsid w:val="001A18E2"/>
    <w:rsid w:val="001A1F0F"/>
    <w:rsid w:val="001A26AC"/>
    <w:rsid w:val="001A4C3A"/>
    <w:rsid w:val="001A66A7"/>
    <w:rsid w:val="001A7F1F"/>
    <w:rsid w:val="001B202A"/>
    <w:rsid w:val="001B242D"/>
    <w:rsid w:val="001B5E5B"/>
    <w:rsid w:val="001B64A4"/>
    <w:rsid w:val="001C07F0"/>
    <w:rsid w:val="001C4D27"/>
    <w:rsid w:val="001C4E12"/>
    <w:rsid w:val="001C56C7"/>
    <w:rsid w:val="001C5BC4"/>
    <w:rsid w:val="001C7193"/>
    <w:rsid w:val="001D13C8"/>
    <w:rsid w:val="001D2177"/>
    <w:rsid w:val="001D3A57"/>
    <w:rsid w:val="001E3204"/>
    <w:rsid w:val="001F0352"/>
    <w:rsid w:val="001F1B42"/>
    <w:rsid w:val="001F3644"/>
    <w:rsid w:val="001F633C"/>
    <w:rsid w:val="001F7B85"/>
    <w:rsid w:val="0020333C"/>
    <w:rsid w:val="002042A1"/>
    <w:rsid w:val="0020533D"/>
    <w:rsid w:val="00205BF4"/>
    <w:rsid w:val="00210E2E"/>
    <w:rsid w:val="002111EB"/>
    <w:rsid w:val="00211957"/>
    <w:rsid w:val="002121F2"/>
    <w:rsid w:val="00212B17"/>
    <w:rsid w:val="002134CF"/>
    <w:rsid w:val="0021382A"/>
    <w:rsid w:val="0021466B"/>
    <w:rsid w:val="00214BD7"/>
    <w:rsid w:val="00220A2E"/>
    <w:rsid w:val="00223130"/>
    <w:rsid w:val="0022343F"/>
    <w:rsid w:val="0023086F"/>
    <w:rsid w:val="0023177A"/>
    <w:rsid w:val="00233D82"/>
    <w:rsid w:val="00233EC2"/>
    <w:rsid w:val="0023657D"/>
    <w:rsid w:val="00241C55"/>
    <w:rsid w:val="00245F57"/>
    <w:rsid w:val="002463A3"/>
    <w:rsid w:val="002478CC"/>
    <w:rsid w:val="00250A56"/>
    <w:rsid w:val="0025244F"/>
    <w:rsid w:val="00255E18"/>
    <w:rsid w:val="00257DBA"/>
    <w:rsid w:val="00257DEB"/>
    <w:rsid w:val="00262AC2"/>
    <w:rsid w:val="00266928"/>
    <w:rsid w:val="00270D81"/>
    <w:rsid w:val="0027478A"/>
    <w:rsid w:val="00276293"/>
    <w:rsid w:val="00277E42"/>
    <w:rsid w:val="00283294"/>
    <w:rsid w:val="00284A26"/>
    <w:rsid w:val="00287FB5"/>
    <w:rsid w:val="002906D9"/>
    <w:rsid w:val="002917B9"/>
    <w:rsid w:val="0029421D"/>
    <w:rsid w:val="00296359"/>
    <w:rsid w:val="00297D4D"/>
    <w:rsid w:val="002A145C"/>
    <w:rsid w:val="002A2B3C"/>
    <w:rsid w:val="002A3CB8"/>
    <w:rsid w:val="002A452C"/>
    <w:rsid w:val="002A67B0"/>
    <w:rsid w:val="002A7CB1"/>
    <w:rsid w:val="002B273E"/>
    <w:rsid w:val="002B35D5"/>
    <w:rsid w:val="002B3A33"/>
    <w:rsid w:val="002B3C88"/>
    <w:rsid w:val="002B5790"/>
    <w:rsid w:val="002B62D9"/>
    <w:rsid w:val="002B725C"/>
    <w:rsid w:val="002B7B8B"/>
    <w:rsid w:val="002C5A4F"/>
    <w:rsid w:val="002C641F"/>
    <w:rsid w:val="002D0AF9"/>
    <w:rsid w:val="002D1502"/>
    <w:rsid w:val="002D1789"/>
    <w:rsid w:val="002D1791"/>
    <w:rsid w:val="002D1A9B"/>
    <w:rsid w:val="002D1DDC"/>
    <w:rsid w:val="002D50BC"/>
    <w:rsid w:val="002D51CA"/>
    <w:rsid w:val="002D656F"/>
    <w:rsid w:val="002E01A8"/>
    <w:rsid w:val="002E2824"/>
    <w:rsid w:val="002F260A"/>
    <w:rsid w:val="002F2AC0"/>
    <w:rsid w:val="002F3007"/>
    <w:rsid w:val="002F3196"/>
    <w:rsid w:val="002F31AA"/>
    <w:rsid w:val="002F3D44"/>
    <w:rsid w:val="002F6B53"/>
    <w:rsid w:val="002F7336"/>
    <w:rsid w:val="00303846"/>
    <w:rsid w:val="0031190D"/>
    <w:rsid w:val="00311DBA"/>
    <w:rsid w:val="0031216C"/>
    <w:rsid w:val="00312D8E"/>
    <w:rsid w:val="00314306"/>
    <w:rsid w:val="00314EC1"/>
    <w:rsid w:val="00317F0F"/>
    <w:rsid w:val="003205A6"/>
    <w:rsid w:val="00320F76"/>
    <w:rsid w:val="00322B43"/>
    <w:rsid w:val="0032528E"/>
    <w:rsid w:val="00325E01"/>
    <w:rsid w:val="0032687F"/>
    <w:rsid w:val="003277C5"/>
    <w:rsid w:val="00327A2A"/>
    <w:rsid w:val="003300D7"/>
    <w:rsid w:val="003331A4"/>
    <w:rsid w:val="00334A10"/>
    <w:rsid w:val="00334CC9"/>
    <w:rsid w:val="00334D90"/>
    <w:rsid w:val="0033798E"/>
    <w:rsid w:val="00337DBE"/>
    <w:rsid w:val="00341B5E"/>
    <w:rsid w:val="0034276C"/>
    <w:rsid w:val="00343830"/>
    <w:rsid w:val="00344812"/>
    <w:rsid w:val="003458F7"/>
    <w:rsid w:val="00346EAF"/>
    <w:rsid w:val="003475FF"/>
    <w:rsid w:val="0034798F"/>
    <w:rsid w:val="00351B89"/>
    <w:rsid w:val="003568E5"/>
    <w:rsid w:val="00357995"/>
    <w:rsid w:val="00360F6F"/>
    <w:rsid w:val="003623DF"/>
    <w:rsid w:val="00362F89"/>
    <w:rsid w:val="00363489"/>
    <w:rsid w:val="0036408D"/>
    <w:rsid w:val="003667DA"/>
    <w:rsid w:val="00370D72"/>
    <w:rsid w:val="003745CE"/>
    <w:rsid w:val="003756EE"/>
    <w:rsid w:val="0038037F"/>
    <w:rsid w:val="00381252"/>
    <w:rsid w:val="003832D8"/>
    <w:rsid w:val="00384506"/>
    <w:rsid w:val="0038557F"/>
    <w:rsid w:val="0038743D"/>
    <w:rsid w:val="00390172"/>
    <w:rsid w:val="0039240F"/>
    <w:rsid w:val="003927D3"/>
    <w:rsid w:val="00392CA8"/>
    <w:rsid w:val="00393D70"/>
    <w:rsid w:val="00393EF6"/>
    <w:rsid w:val="00394556"/>
    <w:rsid w:val="00396F0F"/>
    <w:rsid w:val="003A1CF5"/>
    <w:rsid w:val="003A2739"/>
    <w:rsid w:val="003A34EC"/>
    <w:rsid w:val="003A5174"/>
    <w:rsid w:val="003A742C"/>
    <w:rsid w:val="003A76DF"/>
    <w:rsid w:val="003B0FBE"/>
    <w:rsid w:val="003B1DA3"/>
    <w:rsid w:val="003B3880"/>
    <w:rsid w:val="003B51FE"/>
    <w:rsid w:val="003B58B1"/>
    <w:rsid w:val="003B5A77"/>
    <w:rsid w:val="003C0AB9"/>
    <w:rsid w:val="003C0E4D"/>
    <w:rsid w:val="003C1E0C"/>
    <w:rsid w:val="003C2C2F"/>
    <w:rsid w:val="003C47A1"/>
    <w:rsid w:val="003C4ED6"/>
    <w:rsid w:val="003C7D44"/>
    <w:rsid w:val="003D023F"/>
    <w:rsid w:val="003D31DD"/>
    <w:rsid w:val="003D3C34"/>
    <w:rsid w:val="003D6A0C"/>
    <w:rsid w:val="003E0062"/>
    <w:rsid w:val="003E1543"/>
    <w:rsid w:val="003E2C74"/>
    <w:rsid w:val="003E70C0"/>
    <w:rsid w:val="003E760E"/>
    <w:rsid w:val="003F0007"/>
    <w:rsid w:val="003F0ED0"/>
    <w:rsid w:val="003F3F28"/>
    <w:rsid w:val="00401DF4"/>
    <w:rsid w:val="00402F93"/>
    <w:rsid w:val="004136FB"/>
    <w:rsid w:val="0041402E"/>
    <w:rsid w:val="00414E7F"/>
    <w:rsid w:val="00416917"/>
    <w:rsid w:val="00422BD6"/>
    <w:rsid w:val="00422D69"/>
    <w:rsid w:val="00423341"/>
    <w:rsid w:val="0042374B"/>
    <w:rsid w:val="00430ACE"/>
    <w:rsid w:val="0043450E"/>
    <w:rsid w:val="004400F3"/>
    <w:rsid w:val="004447A4"/>
    <w:rsid w:val="0044557D"/>
    <w:rsid w:val="00446BAF"/>
    <w:rsid w:val="004505E6"/>
    <w:rsid w:val="004518FF"/>
    <w:rsid w:val="00451BC3"/>
    <w:rsid w:val="004522D8"/>
    <w:rsid w:val="004544B7"/>
    <w:rsid w:val="00456AFD"/>
    <w:rsid w:val="00457D57"/>
    <w:rsid w:val="00461C2D"/>
    <w:rsid w:val="00467FB7"/>
    <w:rsid w:val="004724F9"/>
    <w:rsid w:val="00472FB9"/>
    <w:rsid w:val="004730EB"/>
    <w:rsid w:val="004755E9"/>
    <w:rsid w:val="00475745"/>
    <w:rsid w:val="00475999"/>
    <w:rsid w:val="00475AD3"/>
    <w:rsid w:val="00480566"/>
    <w:rsid w:val="004818FA"/>
    <w:rsid w:val="004853F7"/>
    <w:rsid w:val="00486CC1"/>
    <w:rsid w:val="00486E2A"/>
    <w:rsid w:val="004873A4"/>
    <w:rsid w:val="004874BD"/>
    <w:rsid w:val="0049059C"/>
    <w:rsid w:val="004934D9"/>
    <w:rsid w:val="004944DF"/>
    <w:rsid w:val="00494C9C"/>
    <w:rsid w:val="004979A2"/>
    <w:rsid w:val="004A0099"/>
    <w:rsid w:val="004A0102"/>
    <w:rsid w:val="004A0AE9"/>
    <w:rsid w:val="004A0C35"/>
    <w:rsid w:val="004A1E0D"/>
    <w:rsid w:val="004A2635"/>
    <w:rsid w:val="004A7410"/>
    <w:rsid w:val="004B0667"/>
    <w:rsid w:val="004B3E7E"/>
    <w:rsid w:val="004B7D20"/>
    <w:rsid w:val="004C0D29"/>
    <w:rsid w:val="004C2773"/>
    <w:rsid w:val="004C2FC8"/>
    <w:rsid w:val="004C6A5D"/>
    <w:rsid w:val="004C6E0A"/>
    <w:rsid w:val="004D1752"/>
    <w:rsid w:val="004D177B"/>
    <w:rsid w:val="004D3CEF"/>
    <w:rsid w:val="004D75B8"/>
    <w:rsid w:val="004E0DE2"/>
    <w:rsid w:val="004E1265"/>
    <w:rsid w:val="004E2F66"/>
    <w:rsid w:val="004E348F"/>
    <w:rsid w:val="004E552E"/>
    <w:rsid w:val="004E5C01"/>
    <w:rsid w:val="004E614F"/>
    <w:rsid w:val="004F000A"/>
    <w:rsid w:val="004F16AA"/>
    <w:rsid w:val="004F2F89"/>
    <w:rsid w:val="004F760C"/>
    <w:rsid w:val="0050031A"/>
    <w:rsid w:val="005015F5"/>
    <w:rsid w:val="00502383"/>
    <w:rsid w:val="00502924"/>
    <w:rsid w:val="005034B0"/>
    <w:rsid w:val="00507480"/>
    <w:rsid w:val="0050781A"/>
    <w:rsid w:val="00507A3A"/>
    <w:rsid w:val="005206D8"/>
    <w:rsid w:val="005234D8"/>
    <w:rsid w:val="0052407E"/>
    <w:rsid w:val="00533418"/>
    <w:rsid w:val="00533FD7"/>
    <w:rsid w:val="005348C7"/>
    <w:rsid w:val="0053571A"/>
    <w:rsid w:val="005368FE"/>
    <w:rsid w:val="005374A2"/>
    <w:rsid w:val="0053788E"/>
    <w:rsid w:val="00543EF4"/>
    <w:rsid w:val="00547905"/>
    <w:rsid w:val="005512A5"/>
    <w:rsid w:val="005536B8"/>
    <w:rsid w:val="005544E6"/>
    <w:rsid w:val="0055636C"/>
    <w:rsid w:val="00557107"/>
    <w:rsid w:val="0056126F"/>
    <w:rsid w:val="00564616"/>
    <w:rsid w:val="00564D2C"/>
    <w:rsid w:val="00565293"/>
    <w:rsid w:val="00565538"/>
    <w:rsid w:val="005673E0"/>
    <w:rsid w:val="00570306"/>
    <w:rsid w:val="00570B8E"/>
    <w:rsid w:val="0057325D"/>
    <w:rsid w:val="005740EB"/>
    <w:rsid w:val="00575443"/>
    <w:rsid w:val="00576DD2"/>
    <w:rsid w:val="00577699"/>
    <w:rsid w:val="005821C2"/>
    <w:rsid w:val="00583093"/>
    <w:rsid w:val="0058614F"/>
    <w:rsid w:val="00586B94"/>
    <w:rsid w:val="00590935"/>
    <w:rsid w:val="00591350"/>
    <w:rsid w:val="005921A5"/>
    <w:rsid w:val="00595324"/>
    <w:rsid w:val="0059589E"/>
    <w:rsid w:val="005970D1"/>
    <w:rsid w:val="005A04B0"/>
    <w:rsid w:val="005A2168"/>
    <w:rsid w:val="005A40EB"/>
    <w:rsid w:val="005A6B6A"/>
    <w:rsid w:val="005B0262"/>
    <w:rsid w:val="005B0D71"/>
    <w:rsid w:val="005B1200"/>
    <w:rsid w:val="005B3221"/>
    <w:rsid w:val="005B4DEC"/>
    <w:rsid w:val="005B51FB"/>
    <w:rsid w:val="005C147C"/>
    <w:rsid w:val="005C4641"/>
    <w:rsid w:val="005C7345"/>
    <w:rsid w:val="005D074F"/>
    <w:rsid w:val="005D078B"/>
    <w:rsid w:val="005D34AA"/>
    <w:rsid w:val="005E0F03"/>
    <w:rsid w:val="005E1132"/>
    <w:rsid w:val="005E358C"/>
    <w:rsid w:val="005E3E41"/>
    <w:rsid w:val="005E4C91"/>
    <w:rsid w:val="005E536D"/>
    <w:rsid w:val="005E6DFB"/>
    <w:rsid w:val="005F262A"/>
    <w:rsid w:val="005F34FB"/>
    <w:rsid w:val="005F4A35"/>
    <w:rsid w:val="005F5376"/>
    <w:rsid w:val="005F7002"/>
    <w:rsid w:val="005F731F"/>
    <w:rsid w:val="005F7CCA"/>
    <w:rsid w:val="00600889"/>
    <w:rsid w:val="00600C2F"/>
    <w:rsid w:val="00601F6D"/>
    <w:rsid w:val="006046EA"/>
    <w:rsid w:val="00607816"/>
    <w:rsid w:val="00614F50"/>
    <w:rsid w:val="0061622F"/>
    <w:rsid w:val="006209FD"/>
    <w:rsid w:val="006228C4"/>
    <w:rsid w:val="0062359A"/>
    <w:rsid w:val="006270BF"/>
    <w:rsid w:val="00630372"/>
    <w:rsid w:val="00630B6A"/>
    <w:rsid w:val="00630EFD"/>
    <w:rsid w:val="00631B3C"/>
    <w:rsid w:val="00632F96"/>
    <w:rsid w:val="00634BBB"/>
    <w:rsid w:val="006403F9"/>
    <w:rsid w:val="006434F5"/>
    <w:rsid w:val="00643ED7"/>
    <w:rsid w:val="00646148"/>
    <w:rsid w:val="00647583"/>
    <w:rsid w:val="00651EB2"/>
    <w:rsid w:val="00653F4A"/>
    <w:rsid w:val="00657A50"/>
    <w:rsid w:val="00660AE9"/>
    <w:rsid w:val="00664087"/>
    <w:rsid w:val="0066418A"/>
    <w:rsid w:val="00671A57"/>
    <w:rsid w:val="0067448D"/>
    <w:rsid w:val="00675B3F"/>
    <w:rsid w:val="0067791D"/>
    <w:rsid w:val="00682865"/>
    <w:rsid w:val="006831D9"/>
    <w:rsid w:val="00685DE8"/>
    <w:rsid w:val="00691403"/>
    <w:rsid w:val="00691834"/>
    <w:rsid w:val="00692BF7"/>
    <w:rsid w:val="00692D3E"/>
    <w:rsid w:val="00692DBF"/>
    <w:rsid w:val="00693F8F"/>
    <w:rsid w:val="00694500"/>
    <w:rsid w:val="00697246"/>
    <w:rsid w:val="006A1954"/>
    <w:rsid w:val="006A1A7F"/>
    <w:rsid w:val="006A1C96"/>
    <w:rsid w:val="006A2199"/>
    <w:rsid w:val="006A49B2"/>
    <w:rsid w:val="006A5ABC"/>
    <w:rsid w:val="006B240B"/>
    <w:rsid w:val="006B32C6"/>
    <w:rsid w:val="006B3965"/>
    <w:rsid w:val="006B7072"/>
    <w:rsid w:val="006C2160"/>
    <w:rsid w:val="006C6075"/>
    <w:rsid w:val="006C7899"/>
    <w:rsid w:val="006C789D"/>
    <w:rsid w:val="006C79DF"/>
    <w:rsid w:val="006C7AB3"/>
    <w:rsid w:val="006D00FF"/>
    <w:rsid w:val="006D3545"/>
    <w:rsid w:val="006D7DB1"/>
    <w:rsid w:val="006E7F14"/>
    <w:rsid w:val="006F0D69"/>
    <w:rsid w:val="006F1EFC"/>
    <w:rsid w:val="006F2167"/>
    <w:rsid w:val="006F2464"/>
    <w:rsid w:val="006F2833"/>
    <w:rsid w:val="006F2970"/>
    <w:rsid w:val="006F2D68"/>
    <w:rsid w:val="006F3D9A"/>
    <w:rsid w:val="006F4418"/>
    <w:rsid w:val="006F4CF7"/>
    <w:rsid w:val="00701744"/>
    <w:rsid w:val="00703BC0"/>
    <w:rsid w:val="00704759"/>
    <w:rsid w:val="00706608"/>
    <w:rsid w:val="00715445"/>
    <w:rsid w:val="007167B0"/>
    <w:rsid w:val="00716806"/>
    <w:rsid w:val="00716EFC"/>
    <w:rsid w:val="00716FD5"/>
    <w:rsid w:val="007212E0"/>
    <w:rsid w:val="00721376"/>
    <w:rsid w:val="00722414"/>
    <w:rsid w:val="00724BAD"/>
    <w:rsid w:val="00726E5B"/>
    <w:rsid w:val="007368F2"/>
    <w:rsid w:val="007376E2"/>
    <w:rsid w:val="00737AAF"/>
    <w:rsid w:val="00740662"/>
    <w:rsid w:val="00740D09"/>
    <w:rsid w:val="00740D2C"/>
    <w:rsid w:val="00742407"/>
    <w:rsid w:val="00742FA7"/>
    <w:rsid w:val="007434E6"/>
    <w:rsid w:val="0074493B"/>
    <w:rsid w:val="00744A64"/>
    <w:rsid w:val="00744D0C"/>
    <w:rsid w:val="007472AB"/>
    <w:rsid w:val="00750BAF"/>
    <w:rsid w:val="00751DF7"/>
    <w:rsid w:val="0075252A"/>
    <w:rsid w:val="00752741"/>
    <w:rsid w:val="007544A4"/>
    <w:rsid w:val="00757CFA"/>
    <w:rsid w:val="00760CF1"/>
    <w:rsid w:val="00761A58"/>
    <w:rsid w:val="00763586"/>
    <w:rsid w:val="00765921"/>
    <w:rsid w:val="00765EF6"/>
    <w:rsid w:val="00766B16"/>
    <w:rsid w:val="00770338"/>
    <w:rsid w:val="007704E6"/>
    <w:rsid w:val="00771013"/>
    <w:rsid w:val="007711F6"/>
    <w:rsid w:val="00771498"/>
    <w:rsid w:val="00774A07"/>
    <w:rsid w:val="00776703"/>
    <w:rsid w:val="00776B3D"/>
    <w:rsid w:val="00782393"/>
    <w:rsid w:val="00782AA1"/>
    <w:rsid w:val="00782E58"/>
    <w:rsid w:val="0078373B"/>
    <w:rsid w:val="00786D19"/>
    <w:rsid w:val="00790355"/>
    <w:rsid w:val="00792FD8"/>
    <w:rsid w:val="007950B6"/>
    <w:rsid w:val="007A0CEF"/>
    <w:rsid w:val="007A2254"/>
    <w:rsid w:val="007A2D69"/>
    <w:rsid w:val="007A2E9A"/>
    <w:rsid w:val="007A3038"/>
    <w:rsid w:val="007A45DA"/>
    <w:rsid w:val="007A6D5A"/>
    <w:rsid w:val="007A6F6C"/>
    <w:rsid w:val="007A7FA5"/>
    <w:rsid w:val="007B5AA7"/>
    <w:rsid w:val="007B694E"/>
    <w:rsid w:val="007C27F2"/>
    <w:rsid w:val="007C4B16"/>
    <w:rsid w:val="007C761A"/>
    <w:rsid w:val="007D20D2"/>
    <w:rsid w:val="007D5F95"/>
    <w:rsid w:val="007D675C"/>
    <w:rsid w:val="007D6ABE"/>
    <w:rsid w:val="007E0B1E"/>
    <w:rsid w:val="007E223E"/>
    <w:rsid w:val="007E369C"/>
    <w:rsid w:val="007E5AB7"/>
    <w:rsid w:val="007E6452"/>
    <w:rsid w:val="007F172B"/>
    <w:rsid w:val="007F628E"/>
    <w:rsid w:val="007F68CE"/>
    <w:rsid w:val="007F6C77"/>
    <w:rsid w:val="0080091B"/>
    <w:rsid w:val="008010E0"/>
    <w:rsid w:val="00802F3D"/>
    <w:rsid w:val="0080589F"/>
    <w:rsid w:val="00806D42"/>
    <w:rsid w:val="00807CDB"/>
    <w:rsid w:val="00810373"/>
    <w:rsid w:val="008123DA"/>
    <w:rsid w:val="00814950"/>
    <w:rsid w:val="0081549B"/>
    <w:rsid w:val="00815AF8"/>
    <w:rsid w:val="008211A7"/>
    <w:rsid w:val="00821FE5"/>
    <w:rsid w:val="008307F4"/>
    <w:rsid w:val="00833D2F"/>
    <w:rsid w:val="0083734B"/>
    <w:rsid w:val="00840DF6"/>
    <w:rsid w:val="0084138C"/>
    <w:rsid w:val="00843785"/>
    <w:rsid w:val="00843F95"/>
    <w:rsid w:val="00845E09"/>
    <w:rsid w:val="00851658"/>
    <w:rsid w:val="008517E5"/>
    <w:rsid w:val="00851FE2"/>
    <w:rsid w:val="00852518"/>
    <w:rsid w:val="00853988"/>
    <w:rsid w:val="00856E15"/>
    <w:rsid w:val="00856F7F"/>
    <w:rsid w:val="008613ED"/>
    <w:rsid w:val="0086140D"/>
    <w:rsid w:val="00863886"/>
    <w:rsid w:val="00863E41"/>
    <w:rsid w:val="00864F82"/>
    <w:rsid w:val="00871726"/>
    <w:rsid w:val="008736D9"/>
    <w:rsid w:val="00873811"/>
    <w:rsid w:val="008742B1"/>
    <w:rsid w:val="00874E8E"/>
    <w:rsid w:val="008751C0"/>
    <w:rsid w:val="00875637"/>
    <w:rsid w:val="00875D98"/>
    <w:rsid w:val="008810BB"/>
    <w:rsid w:val="00881174"/>
    <w:rsid w:val="00881E80"/>
    <w:rsid w:val="008825E5"/>
    <w:rsid w:val="00883029"/>
    <w:rsid w:val="008848FA"/>
    <w:rsid w:val="00884F3A"/>
    <w:rsid w:val="008866D4"/>
    <w:rsid w:val="00886DB1"/>
    <w:rsid w:val="00890102"/>
    <w:rsid w:val="008901E4"/>
    <w:rsid w:val="008917BA"/>
    <w:rsid w:val="008922C9"/>
    <w:rsid w:val="0089376A"/>
    <w:rsid w:val="008941B8"/>
    <w:rsid w:val="008947F7"/>
    <w:rsid w:val="00894BCD"/>
    <w:rsid w:val="008A07B5"/>
    <w:rsid w:val="008A0A88"/>
    <w:rsid w:val="008A226A"/>
    <w:rsid w:val="008A41DC"/>
    <w:rsid w:val="008A72CD"/>
    <w:rsid w:val="008A765A"/>
    <w:rsid w:val="008A7B37"/>
    <w:rsid w:val="008B0D08"/>
    <w:rsid w:val="008B1F44"/>
    <w:rsid w:val="008C05AA"/>
    <w:rsid w:val="008C1359"/>
    <w:rsid w:val="008C1624"/>
    <w:rsid w:val="008C549D"/>
    <w:rsid w:val="008C5ACF"/>
    <w:rsid w:val="008C735D"/>
    <w:rsid w:val="008D4205"/>
    <w:rsid w:val="008D55C2"/>
    <w:rsid w:val="008D74BD"/>
    <w:rsid w:val="008E548A"/>
    <w:rsid w:val="008E56A8"/>
    <w:rsid w:val="008E65F8"/>
    <w:rsid w:val="008F1326"/>
    <w:rsid w:val="008F1355"/>
    <w:rsid w:val="008F2470"/>
    <w:rsid w:val="008F305B"/>
    <w:rsid w:val="008F3D56"/>
    <w:rsid w:val="008F4CE6"/>
    <w:rsid w:val="008F50F7"/>
    <w:rsid w:val="008F5351"/>
    <w:rsid w:val="008F644A"/>
    <w:rsid w:val="008F72B2"/>
    <w:rsid w:val="008F7C8A"/>
    <w:rsid w:val="00900F0A"/>
    <w:rsid w:val="009024A6"/>
    <w:rsid w:val="0090507F"/>
    <w:rsid w:val="00905D31"/>
    <w:rsid w:val="0090789C"/>
    <w:rsid w:val="009106C6"/>
    <w:rsid w:val="009106F0"/>
    <w:rsid w:val="00910DDB"/>
    <w:rsid w:val="00910ED4"/>
    <w:rsid w:val="00911DF4"/>
    <w:rsid w:val="009140EF"/>
    <w:rsid w:val="009148CA"/>
    <w:rsid w:val="0091609A"/>
    <w:rsid w:val="009169E9"/>
    <w:rsid w:val="009174EC"/>
    <w:rsid w:val="0092024B"/>
    <w:rsid w:val="00920E41"/>
    <w:rsid w:val="00923E82"/>
    <w:rsid w:val="009272A9"/>
    <w:rsid w:val="009317CE"/>
    <w:rsid w:val="00932D02"/>
    <w:rsid w:val="00935402"/>
    <w:rsid w:val="009414DA"/>
    <w:rsid w:val="00941E39"/>
    <w:rsid w:val="00942079"/>
    <w:rsid w:val="00942ADD"/>
    <w:rsid w:val="00942B68"/>
    <w:rsid w:val="00943319"/>
    <w:rsid w:val="00944A86"/>
    <w:rsid w:val="00945DFB"/>
    <w:rsid w:val="00946684"/>
    <w:rsid w:val="00946A72"/>
    <w:rsid w:val="0094781A"/>
    <w:rsid w:val="009533B6"/>
    <w:rsid w:val="00954289"/>
    <w:rsid w:val="00954ED6"/>
    <w:rsid w:val="00955430"/>
    <w:rsid w:val="00957AFE"/>
    <w:rsid w:val="00960406"/>
    <w:rsid w:val="00960B5F"/>
    <w:rsid w:val="009618F0"/>
    <w:rsid w:val="00962AE1"/>
    <w:rsid w:val="00963484"/>
    <w:rsid w:val="00964D6D"/>
    <w:rsid w:val="009657B1"/>
    <w:rsid w:val="00965CD5"/>
    <w:rsid w:val="0096711E"/>
    <w:rsid w:val="00967309"/>
    <w:rsid w:val="00967987"/>
    <w:rsid w:val="009679EF"/>
    <w:rsid w:val="00973034"/>
    <w:rsid w:val="0097389B"/>
    <w:rsid w:val="00973E88"/>
    <w:rsid w:val="00974072"/>
    <w:rsid w:val="009758F0"/>
    <w:rsid w:val="00976946"/>
    <w:rsid w:val="00976FDA"/>
    <w:rsid w:val="00982960"/>
    <w:rsid w:val="00982CAC"/>
    <w:rsid w:val="0098384C"/>
    <w:rsid w:val="0098555B"/>
    <w:rsid w:val="00985C82"/>
    <w:rsid w:val="00987B10"/>
    <w:rsid w:val="0099087F"/>
    <w:rsid w:val="0099092C"/>
    <w:rsid w:val="00990A0E"/>
    <w:rsid w:val="009944DC"/>
    <w:rsid w:val="0099506F"/>
    <w:rsid w:val="00996915"/>
    <w:rsid w:val="00997548"/>
    <w:rsid w:val="00997C7A"/>
    <w:rsid w:val="009A142E"/>
    <w:rsid w:val="009A2AE9"/>
    <w:rsid w:val="009A4791"/>
    <w:rsid w:val="009A5A86"/>
    <w:rsid w:val="009A7687"/>
    <w:rsid w:val="009B1A82"/>
    <w:rsid w:val="009C0CBD"/>
    <w:rsid w:val="009C32E9"/>
    <w:rsid w:val="009C36C6"/>
    <w:rsid w:val="009C4A76"/>
    <w:rsid w:val="009C597C"/>
    <w:rsid w:val="009C693F"/>
    <w:rsid w:val="009D0024"/>
    <w:rsid w:val="009D4ACF"/>
    <w:rsid w:val="009D4D6F"/>
    <w:rsid w:val="009D5D2F"/>
    <w:rsid w:val="009D70C1"/>
    <w:rsid w:val="009E0045"/>
    <w:rsid w:val="009E0292"/>
    <w:rsid w:val="009E1B71"/>
    <w:rsid w:val="009E2C48"/>
    <w:rsid w:val="009E3BFA"/>
    <w:rsid w:val="009E4023"/>
    <w:rsid w:val="009E5177"/>
    <w:rsid w:val="009F02AB"/>
    <w:rsid w:val="009F043B"/>
    <w:rsid w:val="009F4CE4"/>
    <w:rsid w:val="009F595A"/>
    <w:rsid w:val="009F7F33"/>
    <w:rsid w:val="00A007FE"/>
    <w:rsid w:val="00A01E6D"/>
    <w:rsid w:val="00A025B0"/>
    <w:rsid w:val="00A045CA"/>
    <w:rsid w:val="00A05C98"/>
    <w:rsid w:val="00A0702D"/>
    <w:rsid w:val="00A07957"/>
    <w:rsid w:val="00A113CB"/>
    <w:rsid w:val="00A11DA2"/>
    <w:rsid w:val="00A1304D"/>
    <w:rsid w:val="00A1427C"/>
    <w:rsid w:val="00A1434D"/>
    <w:rsid w:val="00A15697"/>
    <w:rsid w:val="00A1763B"/>
    <w:rsid w:val="00A17F29"/>
    <w:rsid w:val="00A222ED"/>
    <w:rsid w:val="00A254C3"/>
    <w:rsid w:val="00A26D63"/>
    <w:rsid w:val="00A27EDB"/>
    <w:rsid w:val="00A30570"/>
    <w:rsid w:val="00A3186F"/>
    <w:rsid w:val="00A34E50"/>
    <w:rsid w:val="00A3517F"/>
    <w:rsid w:val="00A35889"/>
    <w:rsid w:val="00A3768C"/>
    <w:rsid w:val="00A37864"/>
    <w:rsid w:val="00A406B1"/>
    <w:rsid w:val="00A41DEA"/>
    <w:rsid w:val="00A42462"/>
    <w:rsid w:val="00A42741"/>
    <w:rsid w:val="00A43E3B"/>
    <w:rsid w:val="00A450F7"/>
    <w:rsid w:val="00A46B50"/>
    <w:rsid w:val="00A47025"/>
    <w:rsid w:val="00A472D7"/>
    <w:rsid w:val="00A507A9"/>
    <w:rsid w:val="00A5083B"/>
    <w:rsid w:val="00A51CD6"/>
    <w:rsid w:val="00A53A1D"/>
    <w:rsid w:val="00A53DAD"/>
    <w:rsid w:val="00A54853"/>
    <w:rsid w:val="00A56586"/>
    <w:rsid w:val="00A60AAC"/>
    <w:rsid w:val="00A60EE6"/>
    <w:rsid w:val="00A6457B"/>
    <w:rsid w:val="00A64AC2"/>
    <w:rsid w:val="00A66E9D"/>
    <w:rsid w:val="00A72D1C"/>
    <w:rsid w:val="00A73DBA"/>
    <w:rsid w:val="00A7488E"/>
    <w:rsid w:val="00A74C59"/>
    <w:rsid w:val="00A84DA0"/>
    <w:rsid w:val="00A8513B"/>
    <w:rsid w:val="00A8651F"/>
    <w:rsid w:val="00A86AF9"/>
    <w:rsid w:val="00A875B5"/>
    <w:rsid w:val="00A87BB3"/>
    <w:rsid w:val="00A90E8E"/>
    <w:rsid w:val="00A9178B"/>
    <w:rsid w:val="00A92944"/>
    <w:rsid w:val="00A943C9"/>
    <w:rsid w:val="00A955B5"/>
    <w:rsid w:val="00A9562F"/>
    <w:rsid w:val="00A95BE6"/>
    <w:rsid w:val="00A96E4C"/>
    <w:rsid w:val="00AA0AA8"/>
    <w:rsid w:val="00AA12D3"/>
    <w:rsid w:val="00AA16FA"/>
    <w:rsid w:val="00AA2A21"/>
    <w:rsid w:val="00AA6B5F"/>
    <w:rsid w:val="00AB01AB"/>
    <w:rsid w:val="00AB02B2"/>
    <w:rsid w:val="00AB0E8B"/>
    <w:rsid w:val="00AB0EC4"/>
    <w:rsid w:val="00AB10D3"/>
    <w:rsid w:val="00AB13C3"/>
    <w:rsid w:val="00AB28C4"/>
    <w:rsid w:val="00AB2AB9"/>
    <w:rsid w:val="00AB39F8"/>
    <w:rsid w:val="00AB5029"/>
    <w:rsid w:val="00AB5D16"/>
    <w:rsid w:val="00AB6196"/>
    <w:rsid w:val="00AB6A58"/>
    <w:rsid w:val="00AB7BD7"/>
    <w:rsid w:val="00AC0B96"/>
    <w:rsid w:val="00AC2205"/>
    <w:rsid w:val="00AC27D9"/>
    <w:rsid w:val="00AC4650"/>
    <w:rsid w:val="00AC5049"/>
    <w:rsid w:val="00AC509D"/>
    <w:rsid w:val="00AC5C50"/>
    <w:rsid w:val="00AD154F"/>
    <w:rsid w:val="00AD2D16"/>
    <w:rsid w:val="00AD3292"/>
    <w:rsid w:val="00AD4A51"/>
    <w:rsid w:val="00AD4F0F"/>
    <w:rsid w:val="00AD5494"/>
    <w:rsid w:val="00AE0A7D"/>
    <w:rsid w:val="00AE2126"/>
    <w:rsid w:val="00AE579E"/>
    <w:rsid w:val="00AF5E90"/>
    <w:rsid w:val="00AF6472"/>
    <w:rsid w:val="00AF6E68"/>
    <w:rsid w:val="00AF72FB"/>
    <w:rsid w:val="00AF787E"/>
    <w:rsid w:val="00B00D7C"/>
    <w:rsid w:val="00B016B5"/>
    <w:rsid w:val="00B017B3"/>
    <w:rsid w:val="00B02B65"/>
    <w:rsid w:val="00B0649A"/>
    <w:rsid w:val="00B10159"/>
    <w:rsid w:val="00B14B0A"/>
    <w:rsid w:val="00B164D1"/>
    <w:rsid w:val="00B1753B"/>
    <w:rsid w:val="00B2058D"/>
    <w:rsid w:val="00B21322"/>
    <w:rsid w:val="00B2180A"/>
    <w:rsid w:val="00B225BB"/>
    <w:rsid w:val="00B22C47"/>
    <w:rsid w:val="00B23E9B"/>
    <w:rsid w:val="00B26DA1"/>
    <w:rsid w:val="00B3064F"/>
    <w:rsid w:val="00B34DFB"/>
    <w:rsid w:val="00B35666"/>
    <w:rsid w:val="00B3632E"/>
    <w:rsid w:val="00B372AE"/>
    <w:rsid w:val="00B42032"/>
    <w:rsid w:val="00B44040"/>
    <w:rsid w:val="00B44797"/>
    <w:rsid w:val="00B46BE0"/>
    <w:rsid w:val="00B47684"/>
    <w:rsid w:val="00B509A8"/>
    <w:rsid w:val="00B55C5A"/>
    <w:rsid w:val="00B55DAE"/>
    <w:rsid w:val="00B603A5"/>
    <w:rsid w:val="00B624DC"/>
    <w:rsid w:val="00B62B48"/>
    <w:rsid w:val="00B65F67"/>
    <w:rsid w:val="00B66864"/>
    <w:rsid w:val="00B67244"/>
    <w:rsid w:val="00B719E3"/>
    <w:rsid w:val="00B72DE0"/>
    <w:rsid w:val="00B74F6F"/>
    <w:rsid w:val="00B75EC0"/>
    <w:rsid w:val="00B8103D"/>
    <w:rsid w:val="00B8180B"/>
    <w:rsid w:val="00B83325"/>
    <w:rsid w:val="00B838E6"/>
    <w:rsid w:val="00B9095A"/>
    <w:rsid w:val="00B929A1"/>
    <w:rsid w:val="00B92A48"/>
    <w:rsid w:val="00B93695"/>
    <w:rsid w:val="00B948F1"/>
    <w:rsid w:val="00B96A3A"/>
    <w:rsid w:val="00B96CF3"/>
    <w:rsid w:val="00B97061"/>
    <w:rsid w:val="00B97E21"/>
    <w:rsid w:val="00BA0E03"/>
    <w:rsid w:val="00BA2EB7"/>
    <w:rsid w:val="00BA3507"/>
    <w:rsid w:val="00BA5A68"/>
    <w:rsid w:val="00BA7339"/>
    <w:rsid w:val="00BA7D48"/>
    <w:rsid w:val="00BA7DD9"/>
    <w:rsid w:val="00BB2C6A"/>
    <w:rsid w:val="00BB3330"/>
    <w:rsid w:val="00BB5C41"/>
    <w:rsid w:val="00BB776F"/>
    <w:rsid w:val="00BC0452"/>
    <w:rsid w:val="00BC0ACB"/>
    <w:rsid w:val="00BC179B"/>
    <w:rsid w:val="00BC27B5"/>
    <w:rsid w:val="00BC332E"/>
    <w:rsid w:val="00BD1945"/>
    <w:rsid w:val="00BD1A61"/>
    <w:rsid w:val="00BD570E"/>
    <w:rsid w:val="00BD5A9B"/>
    <w:rsid w:val="00BD7E0B"/>
    <w:rsid w:val="00BE0520"/>
    <w:rsid w:val="00BE57C3"/>
    <w:rsid w:val="00BE5A8B"/>
    <w:rsid w:val="00BE5B6C"/>
    <w:rsid w:val="00BE6947"/>
    <w:rsid w:val="00BE7639"/>
    <w:rsid w:val="00BF142B"/>
    <w:rsid w:val="00BF4EA7"/>
    <w:rsid w:val="00BF58D6"/>
    <w:rsid w:val="00BF7CDA"/>
    <w:rsid w:val="00C042FE"/>
    <w:rsid w:val="00C07036"/>
    <w:rsid w:val="00C14922"/>
    <w:rsid w:val="00C21A9F"/>
    <w:rsid w:val="00C2259D"/>
    <w:rsid w:val="00C24FC2"/>
    <w:rsid w:val="00C252C8"/>
    <w:rsid w:val="00C25611"/>
    <w:rsid w:val="00C260FC"/>
    <w:rsid w:val="00C266A2"/>
    <w:rsid w:val="00C26A81"/>
    <w:rsid w:val="00C301C6"/>
    <w:rsid w:val="00C3077D"/>
    <w:rsid w:val="00C316AD"/>
    <w:rsid w:val="00C32A16"/>
    <w:rsid w:val="00C366E6"/>
    <w:rsid w:val="00C40A63"/>
    <w:rsid w:val="00C43AB6"/>
    <w:rsid w:val="00C44303"/>
    <w:rsid w:val="00C443CB"/>
    <w:rsid w:val="00C447BE"/>
    <w:rsid w:val="00C47248"/>
    <w:rsid w:val="00C5056B"/>
    <w:rsid w:val="00C508F8"/>
    <w:rsid w:val="00C5260B"/>
    <w:rsid w:val="00C5276A"/>
    <w:rsid w:val="00C546F0"/>
    <w:rsid w:val="00C54988"/>
    <w:rsid w:val="00C54E3A"/>
    <w:rsid w:val="00C55353"/>
    <w:rsid w:val="00C57303"/>
    <w:rsid w:val="00C60E27"/>
    <w:rsid w:val="00C612E0"/>
    <w:rsid w:val="00C6139F"/>
    <w:rsid w:val="00C61FFC"/>
    <w:rsid w:val="00C62768"/>
    <w:rsid w:val="00C65D4C"/>
    <w:rsid w:val="00C70464"/>
    <w:rsid w:val="00C715C3"/>
    <w:rsid w:val="00C71CD5"/>
    <w:rsid w:val="00C77E5C"/>
    <w:rsid w:val="00C829AC"/>
    <w:rsid w:val="00C83364"/>
    <w:rsid w:val="00C837FE"/>
    <w:rsid w:val="00C83E8B"/>
    <w:rsid w:val="00C849B4"/>
    <w:rsid w:val="00C84FA8"/>
    <w:rsid w:val="00C85232"/>
    <w:rsid w:val="00C8730B"/>
    <w:rsid w:val="00C91441"/>
    <w:rsid w:val="00C953B7"/>
    <w:rsid w:val="00C97E3D"/>
    <w:rsid w:val="00CA23EB"/>
    <w:rsid w:val="00CA272D"/>
    <w:rsid w:val="00CA2F41"/>
    <w:rsid w:val="00CA674B"/>
    <w:rsid w:val="00CB0FC3"/>
    <w:rsid w:val="00CB2197"/>
    <w:rsid w:val="00CB3A3C"/>
    <w:rsid w:val="00CB503B"/>
    <w:rsid w:val="00CB76CE"/>
    <w:rsid w:val="00CC11CD"/>
    <w:rsid w:val="00CC3976"/>
    <w:rsid w:val="00CC443F"/>
    <w:rsid w:val="00CC55F0"/>
    <w:rsid w:val="00CC5964"/>
    <w:rsid w:val="00CD0742"/>
    <w:rsid w:val="00CD1A7D"/>
    <w:rsid w:val="00CD26D3"/>
    <w:rsid w:val="00CD4E0A"/>
    <w:rsid w:val="00CD4E20"/>
    <w:rsid w:val="00CD59EC"/>
    <w:rsid w:val="00CD7B6F"/>
    <w:rsid w:val="00CE0DF6"/>
    <w:rsid w:val="00CE0FA6"/>
    <w:rsid w:val="00CE2FFB"/>
    <w:rsid w:val="00CE4691"/>
    <w:rsid w:val="00CE58C6"/>
    <w:rsid w:val="00CE7D3C"/>
    <w:rsid w:val="00CF6E5A"/>
    <w:rsid w:val="00D00682"/>
    <w:rsid w:val="00D01CCD"/>
    <w:rsid w:val="00D027AE"/>
    <w:rsid w:val="00D0503F"/>
    <w:rsid w:val="00D10112"/>
    <w:rsid w:val="00D102BE"/>
    <w:rsid w:val="00D1298D"/>
    <w:rsid w:val="00D13A7A"/>
    <w:rsid w:val="00D1497A"/>
    <w:rsid w:val="00D22DCD"/>
    <w:rsid w:val="00D23487"/>
    <w:rsid w:val="00D258F4"/>
    <w:rsid w:val="00D25FD5"/>
    <w:rsid w:val="00D319CF"/>
    <w:rsid w:val="00D33A85"/>
    <w:rsid w:val="00D3472C"/>
    <w:rsid w:val="00D34B3B"/>
    <w:rsid w:val="00D4004E"/>
    <w:rsid w:val="00D40A5E"/>
    <w:rsid w:val="00D42E3C"/>
    <w:rsid w:val="00D43908"/>
    <w:rsid w:val="00D44669"/>
    <w:rsid w:val="00D46581"/>
    <w:rsid w:val="00D469C2"/>
    <w:rsid w:val="00D471F2"/>
    <w:rsid w:val="00D5039C"/>
    <w:rsid w:val="00D60DD4"/>
    <w:rsid w:val="00D64974"/>
    <w:rsid w:val="00D65221"/>
    <w:rsid w:val="00D65BCB"/>
    <w:rsid w:val="00D66988"/>
    <w:rsid w:val="00D75911"/>
    <w:rsid w:val="00D75A73"/>
    <w:rsid w:val="00D769BE"/>
    <w:rsid w:val="00D81159"/>
    <w:rsid w:val="00D83848"/>
    <w:rsid w:val="00D87EBC"/>
    <w:rsid w:val="00D90F75"/>
    <w:rsid w:val="00D91537"/>
    <w:rsid w:val="00D92AFD"/>
    <w:rsid w:val="00D93B32"/>
    <w:rsid w:val="00D94882"/>
    <w:rsid w:val="00D94C7B"/>
    <w:rsid w:val="00DA0143"/>
    <w:rsid w:val="00DA09EF"/>
    <w:rsid w:val="00DA1F97"/>
    <w:rsid w:val="00DA3DDE"/>
    <w:rsid w:val="00DA66BF"/>
    <w:rsid w:val="00DB1E13"/>
    <w:rsid w:val="00DB30C2"/>
    <w:rsid w:val="00DB5A4F"/>
    <w:rsid w:val="00DB6581"/>
    <w:rsid w:val="00DB74DE"/>
    <w:rsid w:val="00DC1739"/>
    <w:rsid w:val="00DC25B4"/>
    <w:rsid w:val="00DC2822"/>
    <w:rsid w:val="00DC3471"/>
    <w:rsid w:val="00DC363E"/>
    <w:rsid w:val="00DC5F06"/>
    <w:rsid w:val="00DC6889"/>
    <w:rsid w:val="00DC6BAD"/>
    <w:rsid w:val="00DD02EE"/>
    <w:rsid w:val="00DD0CFB"/>
    <w:rsid w:val="00DD1573"/>
    <w:rsid w:val="00DD3A50"/>
    <w:rsid w:val="00DD3B17"/>
    <w:rsid w:val="00DD5595"/>
    <w:rsid w:val="00DD79E6"/>
    <w:rsid w:val="00DE1CEB"/>
    <w:rsid w:val="00DE25DE"/>
    <w:rsid w:val="00DE2874"/>
    <w:rsid w:val="00DE38FF"/>
    <w:rsid w:val="00DE3F95"/>
    <w:rsid w:val="00DE544F"/>
    <w:rsid w:val="00DE66AB"/>
    <w:rsid w:val="00DE7CD5"/>
    <w:rsid w:val="00DE7FFA"/>
    <w:rsid w:val="00DF37DB"/>
    <w:rsid w:val="00DF508A"/>
    <w:rsid w:val="00DF5B25"/>
    <w:rsid w:val="00E00441"/>
    <w:rsid w:val="00E02070"/>
    <w:rsid w:val="00E045B5"/>
    <w:rsid w:val="00E04E66"/>
    <w:rsid w:val="00E10576"/>
    <w:rsid w:val="00E107B9"/>
    <w:rsid w:val="00E11D91"/>
    <w:rsid w:val="00E1437F"/>
    <w:rsid w:val="00E1462D"/>
    <w:rsid w:val="00E14C47"/>
    <w:rsid w:val="00E15503"/>
    <w:rsid w:val="00E15843"/>
    <w:rsid w:val="00E20527"/>
    <w:rsid w:val="00E21F98"/>
    <w:rsid w:val="00E22B1C"/>
    <w:rsid w:val="00E24355"/>
    <w:rsid w:val="00E25BE2"/>
    <w:rsid w:val="00E300FB"/>
    <w:rsid w:val="00E31FA0"/>
    <w:rsid w:val="00E35123"/>
    <w:rsid w:val="00E362C2"/>
    <w:rsid w:val="00E366F2"/>
    <w:rsid w:val="00E37D78"/>
    <w:rsid w:val="00E37D7F"/>
    <w:rsid w:val="00E40392"/>
    <w:rsid w:val="00E40AE9"/>
    <w:rsid w:val="00E41008"/>
    <w:rsid w:val="00E420B3"/>
    <w:rsid w:val="00E431CC"/>
    <w:rsid w:val="00E432CE"/>
    <w:rsid w:val="00E43C7E"/>
    <w:rsid w:val="00E44C91"/>
    <w:rsid w:val="00E452CA"/>
    <w:rsid w:val="00E46103"/>
    <w:rsid w:val="00E50D09"/>
    <w:rsid w:val="00E51B9C"/>
    <w:rsid w:val="00E52430"/>
    <w:rsid w:val="00E5407F"/>
    <w:rsid w:val="00E570F5"/>
    <w:rsid w:val="00E57C69"/>
    <w:rsid w:val="00E57F85"/>
    <w:rsid w:val="00E60C42"/>
    <w:rsid w:val="00E6382E"/>
    <w:rsid w:val="00E642D2"/>
    <w:rsid w:val="00E650DA"/>
    <w:rsid w:val="00E70EBA"/>
    <w:rsid w:val="00E71BFB"/>
    <w:rsid w:val="00E7347F"/>
    <w:rsid w:val="00E74209"/>
    <w:rsid w:val="00E747DB"/>
    <w:rsid w:val="00E77A6F"/>
    <w:rsid w:val="00E77CB1"/>
    <w:rsid w:val="00E800BD"/>
    <w:rsid w:val="00E801A7"/>
    <w:rsid w:val="00E81A9B"/>
    <w:rsid w:val="00E82B8D"/>
    <w:rsid w:val="00E84213"/>
    <w:rsid w:val="00E851D1"/>
    <w:rsid w:val="00E853FF"/>
    <w:rsid w:val="00E85B5F"/>
    <w:rsid w:val="00E865E1"/>
    <w:rsid w:val="00E86699"/>
    <w:rsid w:val="00E9133E"/>
    <w:rsid w:val="00E946FB"/>
    <w:rsid w:val="00E95548"/>
    <w:rsid w:val="00E9581B"/>
    <w:rsid w:val="00E96061"/>
    <w:rsid w:val="00E96BF1"/>
    <w:rsid w:val="00E977B2"/>
    <w:rsid w:val="00EA376A"/>
    <w:rsid w:val="00EA4A8A"/>
    <w:rsid w:val="00EA71A9"/>
    <w:rsid w:val="00EA782F"/>
    <w:rsid w:val="00EB0366"/>
    <w:rsid w:val="00EB463F"/>
    <w:rsid w:val="00EB4B8B"/>
    <w:rsid w:val="00EB7708"/>
    <w:rsid w:val="00EC039E"/>
    <w:rsid w:val="00EC48AE"/>
    <w:rsid w:val="00EC572D"/>
    <w:rsid w:val="00EC612A"/>
    <w:rsid w:val="00EC6BE9"/>
    <w:rsid w:val="00ED069D"/>
    <w:rsid w:val="00ED071D"/>
    <w:rsid w:val="00ED31CA"/>
    <w:rsid w:val="00ED3A72"/>
    <w:rsid w:val="00ED5205"/>
    <w:rsid w:val="00ED66A3"/>
    <w:rsid w:val="00ED718B"/>
    <w:rsid w:val="00EE0086"/>
    <w:rsid w:val="00EE01E8"/>
    <w:rsid w:val="00EE05F6"/>
    <w:rsid w:val="00EE4313"/>
    <w:rsid w:val="00EE4D12"/>
    <w:rsid w:val="00EE4E75"/>
    <w:rsid w:val="00EE59E1"/>
    <w:rsid w:val="00EE5F77"/>
    <w:rsid w:val="00EE7577"/>
    <w:rsid w:val="00EF0964"/>
    <w:rsid w:val="00EF0DFD"/>
    <w:rsid w:val="00EF18A9"/>
    <w:rsid w:val="00EF2F94"/>
    <w:rsid w:val="00EF589E"/>
    <w:rsid w:val="00EF59D9"/>
    <w:rsid w:val="00EF5E73"/>
    <w:rsid w:val="00F009E7"/>
    <w:rsid w:val="00F00AFF"/>
    <w:rsid w:val="00F020C1"/>
    <w:rsid w:val="00F0249F"/>
    <w:rsid w:val="00F03879"/>
    <w:rsid w:val="00F043D0"/>
    <w:rsid w:val="00F0539F"/>
    <w:rsid w:val="00F06660"/>
    <w:rsid w:val="00F15065"/>
    <w:rsid w:val="00F171DC"/>
    <w:rsid w:val="00F17248"/>
    <w:rsid w:val="00F175F7"/>
    <w:rsid w:val="00F21BBE"/>
    <w:rsid w:val="00F23FE2"/>
    <w:rsid w:val="00F27CAD"/>
    <w:rsid w:val="00F33A03"/>
    <w:rsid w:val="00F34E46"/>
    <w:rsid w:val="00F35F3F"/>
    <w:rsid w:val="00F37764"/>
    <w:rsid w:val="00F44313"/>
    <w:rsid w:val="00F4531A"/>
    <w:rsid w:val="00F45911"/>
    <w:rsid w:val="00F50E51"/>
    <w:rsid w:val="00F52AA2"/>
    <w:rsid w:val="00F52BE4"/>
    <w:rsid w:val="00F5348F"/>
    <w:rsid w:val="00F5674A"/>
    <w:rsid w:val="00F601F6"/>
    <w:rsid w:val="00F60703"/>
    <w:rsid w:val="00F60E67"/>
    <w:rsid w:val="00F61EBE"/>
    <w:rsid w:val="00F62B72"/>
    <w:rsid w:val="00F64450"/>
    <w:rsid w:val="00F658BD"/>
    <w:rsid w:val="00F65EA3"/>
    <w:rsid w:val="00F6741F"/>
    <w:rsid w:val="00F67B19"/>
    <w:rsid w:val="00F67DE6"/>
    <w:rsid w:val="00F67E92"/>
    <w:rsid w:val="00F71398"/>
    <w:rsid w:val="00F713C7"/>
    <w:rsid w:val="00F715ED"/>
    <w:rsid w:val="00F71DF3"/>
    <w:rsid w:val="00F723D3"/>
    <w:rsid w:val="00F753F9"/>
    <w:rsid w:val="00F76D5B"/>
    <w:rsid w:val="00F837BF"/>
    <w:rsid w:val="00F83EE9"/>
    <w:rsid w:val="00F8457D"/>
    <w:rsid w:val="00F86D4D"/>
    <w:rsid w:val="00F900F9"/>
    <w:rsid w:val="00F92E9D"/>
    <w:rsid w:val="00F94645"/>
    <w:rsid w:val="00F9627C"/>
    <w:rsid w:val="00F970F1"/>
    <w:rsid w:val="00F97F9F"/>
    <w:rsid w:val="00FA015E"/>
    <w:rsid w:val="00FA1DF9"/>
    <w:rsid w:val="00FA4026"/>
    <w:rsid w:val="00FA7113"/>
    <w:rsid w:val="00FB0B83"/>
    <w:rsid w:val="00FB12E1"/>
    <w:rsid w:val="00FB20F2"/>
    <w:rsid w:val="00FB2146"/>
    <w:rsid w:val="00FB32F2"/>
    <w:rsid w:val="00FB4DA5"/>
    <w:rsid w:val="00FB528D"/>
    <w:rsid w:val="00FB64DA"/>
    <w:rsid w:val="00FB7F59"/>
    <w:rsid w:val="00FC20A5"/>
    <w:rsid w:val="00FC26F5"/>
    <w:rsid w:val="00FC2AFD"/>
    <w:rsid w:val="00FC2B59"/>
    <w:rsid w:val="00FC3092"/>
    <w:rsid w:val="00FC4FD4"/>
    <w:rsid w:val="00FC67AE"/>
    <w:rsid w:val="00FD041A"/>
    <w:rsid w:val="00FD2C61"/>
    <w:rsid w:val="00FD378D"/>
    <w:rsid w:val="00FD48DA"/>
    <w:rsid w:val="00FD5FB1"/>
    <w:rsid w:val="00FE1EDE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6ABD5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DEC8-175B-4E0D-854D-7FBB3737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22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06</cp:revision>
  <cp:lastPrinted>2020-11-29T12:28:00Z</cp:lastPrinted>
  <dcterms:created xsi:type="dcterms:W3CDTF">2020-09-21T17:02:00Z</dcterms:created>
  <dcterms:modified xsi:type="dcterms:W3CDTF">2022-12-16T22:42:00Z</dcterms:modified>
</cp:coreProperties>
</file>